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73AD7" w:rsidRDefault="00057D3B" w:rsidP="00D51F9F">
      <w:pPr>
        <w:jc w:val="center"/>
        <w:rPr>
          <w:b/>
          <w:szCs w:val="28"/>
        </w:rPr>
      </w:pPr>
      <w:r w:rsidRPr="00A73AD7">
        <w:rPr>
          <w:b/>
          <w:szCs w:val="28"/>
        </w:rPr>
        <w:t>Сведения о многоквартирном доме№</w:t>
      </w:r>
      <w:r w:rsidR="00623C72" w:rsidRPr="00A73AD7">
        <w:rPr>
          <w:b/>
          <w:szCs w:val="28"/>
        </w:rPr>
        <w:t>25</w:t>
      </w:r>
      <w:r w:rsidRPr="00A73AD7">
        <w:rPr>
          <w:b/>
          <w:szCs w:val="28"/>
        </w:rPr>
        <w:t xml:space="preserve"> по улице </w:t>
      </w:r>
      <w:r w:rsidR="00623C72" w:rsidRPr="00A73AD7">
        <w:rPr>
          <w:b/>
          <w:szCs w:val="28"/>
        </w:rPr>
        <w:t>Хлебозаводской</w:t>
      </w:r>
      <w:r w:rsidRPr="00A73AD7">
        <w:rPr>
          <w:b/>
          <w:szCs w:val="28"/>
        </w:rPr>
        <w:t>г.Дубны Московской обл.</w:t>
      </w:r>
    </w:p>
    <w:p w:rsidR="00057D3B" w:rsidRPr="00A73AD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73AD7">
        <w:rPr>
          <w:b/>
          <w:szCs w:val="28"/>
        </w:rPr>
        <w:tab/>
      </w:r>
    </w:p>
    <w:p w:rsidR="00057D3B" w:rsidRPr="00A73AD7" w:rsidRDefault="00057D3B" w:rsidP="00E624A6">
      <w:pPr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73AD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73AD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73AD7" w:rsidTr="007E5B14">
        <w:trPr>
          <w:trHeight w:val="288"/>
        </w:trPr>
        <w:tc>
          <w:tcPr>
            <w:tcW w:w="311" w:type="pct"/>
            <w:gridSpan w:val="2"/>
          </w:tcPr>
          <w:p w:rsidR="00057D3B" w:rsidRPr="00A73AD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3AD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73AD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3AD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73AD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3AD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73AD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73AD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57944" w:rsidRPr="00A73AD7" w:rsidTr="007E5B14">
        <w:trPr>
          <w:trHeight w:val="63"/>
        </w:trPr>
        <w:tc>
          <w:tcPr>
            <w:tcW w:w="311" w:type="pct"/>
            <w:gridSpan w:val="2"/>
          </w:tcPr>
          <w:p w:rsidR="00157944" w:rsidRPr="00A73AD7" w:rsidRDefault="00157944" w:rsidP="00157944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7D3B" w:rsidRPr="00A73AD7" w:rsidTr="007E5B14">
        <w:trPr>
          <w:trHeight w:val="63"/>
        </w:trPr>
        <w:tc>
          <w:tcPr>
            <w:tcW w:w="5000" w:type="pct"/>
            <w:gridSpan w:val="7"/>
          </w:tcPr>
          <w:p w:rsidR="00057D3B" w:rsidRPr="00A73AD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73AD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73AD7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73AD7" w:rsidRDefault="00DB4BE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82</w:t>
            </w: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73AD7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  <w:r w:rsidR="00DB4BE8" w:rsidRPr="00A73AD7">
              <w:rPr>
                <w:spacing w:val="-20"/>
                <w:sz w:val="20"/>
                <w:szCs w:val="20"/>
              </w:rPr>
              <w:t>1.01.2015г.</w:t>
            </w: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73AD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73AD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73AD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73AD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73AD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7E5B14">
        <w:trPr>
          <w:trHeight w:val="63"/>
        </w:trPr>
        <w:tc>
          <w:tcPr>
            <w:tcW w:w="5000" w:type="pct"/>
            <w:gridSpan w:val="7"/>
          </w:tcPr>
          <w:p w:rsidR="00057D3B" w:rsidRPr="00A73AD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73AD7" w:rsidTr="007E5B14">
        <w:trPr>
          <w:trHeight w:val="63"/>
        </w:trPr>
        <w:tc>
          <w:tcPr>
            <w:tcW w:w="311" w:type="pct"/>
            <w:gridSpan w:val="2"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73AD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73AD7" w:rsidTr="007E5B14">
        <w:trPr>
          <w:trHeight w:val="63"/>
        </w:trPr>
        <w:tc>
          <w:tcPr>
            <w:tcW w:w="5000" w:type="pct"/>
            <w:gridSpan w:val="7"/>
          </w:tcPr>
          <w:p w:rsidR="00057D3B" w:rsidRPr="00A73AD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 w:val="restart"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9B7F32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Хлебозаводская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623C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 w:val="restart"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A73AD7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9</w:t>
            </w:r>
            <w:r w:rsidR="0081557A" w:rsidRPr="00A73AD7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623C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73AD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81557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81557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C176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97,3</w:t>
            </w:r>
            <w:r w:rsidR="001C1290" w:rsidRPr="00A73AD7">
              <w:rPr>
                <w:b/>
                <w:spacing w:val="-20"/>
                <w:sz w:val="20"/>
                <w:szCs w:val="20"/>
              </w:rPr>
              <w:t>/539,3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C176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97,3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73AD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A73AD7" w:rsidRDefault="001C129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2,0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73AD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73AD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AC29C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73AD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73AD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73AD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73AD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 w:val="restar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157944">
        <w:trPr>
          <w:trHeight w:val="20"/>
        </w:trPr>
        <w:tc>
          <w:tcPr>
            <w:tcW w:w="156" w:type="pct"/>
            <w:vMerge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73AD7" w:rsidTr="00157944">
        <w:trPr>
          <w:trHeight w:val="63"/>
        </w:trPr>
        <w:tc>
          <w:tcPr>
            <w:tcW w:w="156" w:type="pct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73AD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73AD7" w:rsidTr="007E5B14">
        <w:trPr>
          <w:trHeight w:val="63"/>
        </w:trPr>
        <w:tc>
          <w:tcPr>
            <w:tcW w:w="5000" w:type="pct"/>
            <w:gridSpan w:val="7"/>
          </w:tcPr>
          <w:p w:rsidR="00057D3B" w:rsidRPr="00A73AD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73AD7" w:rsidTr="007E5B14">
        <w:trPr>
          <w:trHeight w:val="63"/>
        </w:trPr>
        <w:tc>
          <w:tcPr>
            <w:tcW w:w="311" w:type="pct"/>
            <w:gridSpan w:val="2"/>
          </w:tcPr>
          <w:p w:rsidR="00057D3B" w:rsidRPr="00A73AD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73AD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7E5B14">
        <w:trPr>
          <w:trHeight w:val="63"/>
        </w:trPr>
        <w:tc>
          <w:tcPr>
            <w:tcW w:w="311" w:type="pct"/>
            <w:gridSpan w:val="2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7E5B14">
        <w:trPr>
          <w:trHeight w:val="63"/>
        </w:trPr>
        <w:tc>
          <w:tcPr>
            <w:tcW w:w="311" w:type="pct"/>
            <w:gridSpan w:val="2"/>
          </w:tcPr>
          <w:p w:rsidR="00057D3B" w:rsidRPr="00A73AD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73AD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73AD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73AD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73AD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73AD7">
        <w:rPr>
          <w:spacing w:val="-20"/>
          <w:sz w:val="20"/>
          <w:szCs w:val="20"/>
        </w:rPr>
        <w:t xml:space="preserve">, </w:t>
      </w:r>
      <w:r w:rsidRPr="00A73AD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73AD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73AD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73AD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73AD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381265">
        <w:trPr>
          <w:trHeight w:val="63"/>
        </w:trPr>
        <w:tc>
          <w:tcPr>
            <w:tcW w:w="221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73AD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853E2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853E2" w:rsidP="000853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Из волнистых и полуволнистых асбестоцементных листов (шиферная) 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73AD7" w:rsidRDefault="000853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73AD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73AD7" w:rsidTr="00381265">
        <w:trPr>
          <w:trHeight w:val="63"/>
        </w:trPr>
        <w:tc>
          <w:tcPr>
            <w:tcW w:w="5000" w:type="pct"/>
            <w:gridSpan w:val="4"/>
          </w:tcPr>
          <w:p w:rsidR="00057D3B" w:rsidRPr="00A73AD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73AD7" w:rsidTr="00DE726C">
        <w:trPr>
          <w:trHeight w:val="336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73AD7" w:rsidTr="00381265">
        <w:trPr>
          <w:trHeight w:val="63"/>
        </w:trPr>
        <w:tc>
          <w:tcPr>
            <w:tcW w:w="221" w:type="pct"/>
          </w:tcPr>
          <w:p w:rsidR="008A3829" w:rsidRPr="00A73AD7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73AD7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73AD7" w:rsidRDefault="00D63776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8A3829" w:rsidRPr="00A73AD7" w:rsidTr="00381265">
        <w:trPr>
          <w:trHeight w:val="63"/>
        </w:trPr>
        <w:tc>
          <w:tcPr>
            <w:tcW w:w="221" w:type="pct"/>
          </w:tcPr>
          <w:p w:rsidR="008A3829" w:rsidRPr="00A73AD7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73AD7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20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3AD7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20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73AD7" w:rsidTr="00381265">
        <w:trPr>
          <w:trHeight w:val="63"/>
        </w:trPr>
        <w:tc>
          <w:tcPr>
            <w:tcW w:w="221" w:type="pct"/>
          </w:tcPr>
          <w:p w:rsidR="008A3829" w:rsidRPr="00A73AD7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73AD7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73AD7" w:rsidRDefault="008F12E4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A73AD7" w:rsidTr="00381265">
        <w:trPr>
          <w:trHeight w:val="63"/>
        </w:trPr>
        <w:tc>
          <w:tcPr>
            <w:tcW w:w="221" w:type="pct"/>
          </w:tcPr>
          <w:p w:rsidR="008A3829" w:rsidRPr="00A73AD7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73AD7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73AD7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20"/>
        </w:trPr>
        <w:tc>
          <w:tcPr>
            <w:tcW w:w="221" w:type="pct"/>
          </w:tcPr>
          <w:p w:rsidR="00057D3B" w:rsidRPr="00A73AD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73AD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3AD7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73AD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73AD7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73AD7" w:rsidTr="00381265">
        <w:trPr>
          <w:trHeight w:val="63"/>
        </w:trPr>
        <w:tc>
          <w:tcPr>
            <w:tcW w:w="221" w:type="pct"/>
          </w:tcPr>
          <w:p w:rsidR="00057D3B" w:rsidRPr="00A73AD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73AD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73AD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140D8B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20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6B211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73AD7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73AD7" w:rsidTr="00381265">
        <w:trPr>
          <w:trHeight w:val="63"/>
        </w:trPr>
        <w:tc>
          <w:tcPr>
            <w:tcW w:w="5000" w:type="pct"/>
            <w:gridSpan w:val="4"/>
          </w:tcPr>
          <w:p w:rsidR="00BA5FA3" w:rsidRPr="00A73AD7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A73AD7" w:rsidTr="00381265">
        <w:trPr>
          <w:trHeight w:val="63"/>
        </w:trPr>
        <w:tc>
          <w:tcPr>
            <w:tcW w:w="221" w:type="pct"/>
          </w:tcPr>
          <w:p w:rsidR="00BA5FA3" w:rsidRPr="00A73AD7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73AD7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73AD7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73AD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3F99" w:rsidRPr="00A73AD7" w:rsidRDefault="00103F99" w:rsidP="00103F99">
      <w:pPr>
        <w:spacing w:line="204" w:lineRule="auto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73AD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03F99" w:rsidRPr="00A73AD7" w:rsidTr="00157944">
        <w:trPr>
          <w:trHeight w:val="288"/>
        </w:trPr>
        <w:tc>
          <w:tcPr>
            <w:tcW w:w="299" w:type="pct"/>
          </w:tcPr>
          <w:p w:rsidR="00103F99" w:rsidRPr="00A73AD7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03F99" w:rsidRPr="00A73AD7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03F99" w:rsidRPr="00A73AD7" w:rsidRDefault="00103F99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29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20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с   </w:t>
            </w:r>
            <w:r w:rsidR="00BC1DD0" w:rsidRPr="00A73AD7">
              <w:rPr>
                <w:spacing w:val="-20"/>
                <w:sz w:val="20"/>
                <w:szCs w:val="20"/>
              </w:rPr>
              <w:t>01.01.201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475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1566D9">
        <w:trPr>
          <w:trHeight w:val="302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BC1DD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</w:t>
            </w:r>
            <w:r w:rsidR="00BC1DD0" w:rsidRPr="00A73AD7">
              <w:rPr>
                <w:spacing w:val="-20"/>
                <w:sz w:val="20"/>
                <w:szCs w:val="20"/>
              </w:rPr>
              <w:t>2016 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21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03F99" w:rsidRPr="00A73AD7" w:rsidTr="00DC132A">
        <w:trPr>
          <w:trHeight w:val="27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26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95698B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03F99" w:rsidRPr="00A73AD7" w:rsidRDefault="00103F99" w:rsidP="00DC132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03F99" w:rsidRPr="00A73AD7" w:rsidTr="00DC132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73AD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73AD7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73AD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73AD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D8288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73AD7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z w:val="20"/>
                <w:szCs w:val="20"/>
              </w:rPr>
              <w:t>5010030980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A73AD7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03F99" w:rsidRPr="00A73AD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88A" w:rsidRPr="00A73AD7" w:rsidTr="00DC132A">
        <w:trPr>
          <w:trHeight w:val="63"/>
        </w:trPr>
        <w:tc>
          <w:tcPr>
            <w:tcW w:w="299" w:type="pct"/>
            <w:vMerge w:val="restart"/>
          </w:tcPr>
          <w:p w:rsidR="00D8288A" w:rsidRPr="00A73AD7" w:rsidRDefault="00D8288A" w:rsidP="00D828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88A" w:rsidRPr="00A73AD7" w:rsidRDefault="00D8288A" w:rsidP="00D828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88A" w:rsidRPr="00A73AD7" w:rsidRDefault="00D8288A" w:rsidP="00D828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88A" w:rsidRPr="00A73AD7" w:rsidRDefault="00D8288A" w:rsidP="00D828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,23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1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D8288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BC1DD0" w:rsidP="00DC132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6</w:t>
            </w:r>
            <w:r w:rsidR="00103F99" w:rsidRPr="00A73AD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03F99" w:rsidRPr="00A73AD7" w:rsidRDefault="00103F99" w:rsidP="009569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  01.08.201</w:t>
            </w:r>
            <w:r w:rsidR="0095698B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F099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73AD7">
              <w:rPr>
                <w:b/>
                <w:sz w:val="18"/>
                <w:szCs w:val="18"/>
              </w:rPr>
              <w:t>5010047649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63"/>
        </w:trPr>
        <w:tc>
          <w:tcPr>
            <w:tcW w:w="299" w:type="pc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 w:val="restart"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3F99" w:rsidRPr="00A73AD7" w:rsidTr="00DC132A">
        <w:trPr>
          <w:trHeight w:val="20"/>
        </w:trPr>
        <w:tc>
          <w:tcPr>
            <w:tcW w:w="299" w:type="pct"/>
            <w:vMerge/>
          </w:tcPr>
          <w:p w:rsidR="00103F99" w:rsidRPr="00A73AD7" w:rsidRDefault="00103F99" w:rsidP="00DC132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03F99" w:rsidRPr="00A73AD7" w:rsidRDefault="00103F99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03F99" w:rsidRPr="00A73AD7" w:rsidRDefault="00103F99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03F99" w:rsidRPr="00A73AD7" w:rsidRDefault="00103F99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03F99" w:rsidRPr="00A73AD7" w:rsidRDefault="00103F99" w:rsidP="00103F99">
      <w:pPr>
        <w:spacing w:line="204" w:lineRule="auto"/>
        <w:rPr>
          <w:spacing w:val="-20"/>
          <w:sz w:val="20"/>
          <w:szCs w:val="20"/>
        </w:rPr>
      </w:pPr>
    </w:p>
    <w:p w:rsidR="00103F99" w:rsidRPr="00A73AD7" w:rsidRDefault="00103F99" w:rsidP="00447898">
      <w:pPr>
        <w:spacing w:line="204" w:lineRule="auto"/>
        <w:rPr>
          <w:b/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A73AD7" w:rsidDel="001465F6">
        <w:rPr>
          <w:b/>
          <w:spacing w:val="-20"/>
          <w:sz w:val="20"/>
          <w:szCs w:val="20"/>
        </w:rPr>
        <w:t xml:space="preserve"> </w:t>
      </w:r>
      <w:r w:rsidRPr="00A73AD7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2C6E9D" w:rsidRPr="00A73AD7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2C6E9D" w:rsidRPr="00A73AD7" w:rsidTr="00DC132A">
        <w:trPr>
          <w:trHeight w:val="288"/>
        </w:trPr>
        <w:tc>
          <w:tcPr>
            <w:tcW w:w="299" w:type="pct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A73AD7" w:rsidTr="00DC132A">
        <w:trPr>
          <w:trHeight w:val="208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0,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8</w:t>
            </w:r>
            <w:r w:rsidRPr="00A73AD7">
              <w:rPr>
                <w:spacing w:val="-20"/>
                <w:sz w:val="20"/>
                <w:szCs w:val="20"/>
              </w:rPr>
              <w:t>.12.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9E3078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1</w:t>
            </w:r>
            <w:r w:rsidRPr="00A73AD7">
              <w:rPr>
                <w:spacing w:val="-20"/>
                <w:sz w:val="20"/>
                <w:szCs w:val="20"/>
                <w:lang w:val="en-US"/>
              </w:rPr>
              <w:t>62</w:t>
            </w:r>
            <w:r w:rsidR="002C6E9D" w:rsidRPr="00A73AD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</w:t>
            </w:r>
            <w:r w:rsidRPr="00A73AD7">
              <w:rPr>
                <w:spacing w:val="-20"/>
                <w:sz w:val="20"/>
                <w:szCs w:val="20"/>
                <w:lang w:val="en-US"/>
              </w:rPr>
              <w:t>7</w:t>
            </w:r>
            <w:r w:rsidRPr="00A73AD7">
              <w:rPr>
                <w:spacing w:val="-20"/>
                <w:sz w:val="20"/>
                <w:szCs w:val="20"/>
              </w:rPr>
              <w:t>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</w:t>
            </w:r>
            <w:r w:rsidR="002C6E9D"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6,84</w:t>
            </w:r>
          </w:p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C132A" w:rsidRPr="00A73AD7" w:rsidRDefault="006206CD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A73AD7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A73AD7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DC132A" w:rsidRPr="00A73AD7" w:rsidTr="00DC132A">
        <w:trPr>
          <w:trHeight w:val="63"/>
        </w:trPr>
        <w:tc>
          <w:tcPr>
            <w:tcW w:w="5000" w:type="pct"/>
            <w:gridSpan w:val="5"/>
          </w:tcPr>
          <w:p w:rsidR="00DC132A" w:rsidRPr="00A73AD7" w:rsidRDefault="00DC132A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 w:val="restart"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 w:val="restart"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C132A" w:rsidRPr="00A73AD7" w:rsidTr="00DC132A">
        <w:trPr>
          <w:trHeight w:val="20"/>
        </w:trPr>
        <w:tc>
          <w:tcPr>
            <w:tcW w:w="299" w:type="pct"/>
            <w:vMerge/>
          </w:tcPr>
          <w:p w:rsidR="00DC132A" w:rsidRPr="00A73AD7" w:rsidRDefault="00DC132A" w:rsidP="00DC13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C132A" w:rsidRPr="00A73AD7" w:rsidRDefault="00DC132A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132A" w:rsidRPr="00A73AD7" w:rsidRDefault="00DC132A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132A" w:rsidRPr="00A73AD7" w:rsidRDefault="00DC132A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A73AD7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57944" w:rsidRPr="00A73AD7" w:rsidTr="00DC132A">
        <w:trPr>
          <w:trHeight w:val="20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57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57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57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6E9D" w:rsidRPr="00A73AD7" w:rsidRDefault="00104CE8" w:rsidP="002C6E9D">
            <w:pPr>
              <w:jc w:val="center"/>
              <w:rPr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57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6E9D" w:rsidRPr="00A73AD7" w:rsidRDefault="00104CE8" w:rsidP="002C6E9D">
            <w:pPr>
              <w:jc w:val="center"/>
              <w:rPr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5000" w:type="pct"/>
            <w:gridSpan w:val="6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2C6E9D" w:rsidRPr="00A73AD7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A73AD7" w:rsidRDefault="0081374B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3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8</w:t>
            </w:r>
            <w:r w:rsidRPr="00A73AD7">
              <w:rPr>
                <w:spacing w:val="-20"/>
                <w:sz w:val="20"/>
                <w:szCs w:val="20"/>
              </w:rPr>
              <w:t>.12.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62</w:t>
            </w:r>
            <w:r w:rsidRPr="00A73AD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A73AD7" w:rsidTr="00DC132A">
        <w:trPr>
          <w:trHeight w:val="63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</w:t>
            </w:r>
            <w:r w:rsidRPr="00A73AD7">
              <w:rPr>
                <w:spacing w:val="-20"/>
                <w:sz w:val="20"/>
                <w:szCs w:val="20"/>
                <w:lang w:val="en-US"/>
              </w:rPr>
              <w:t>7</w:t>
            </w:r>
            <w:r w:rsidRPr="00A73AD7">
              <w:rPr>
                <w:spacing w:val="-20"/>
                <w:sz w:val="20"/>
                <w:szCs w:val="20"/>
              </w:rPr>
              <w:t>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</w:t>
            </w:r>
            <w:r w:rsidR="002C6E9D"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63"/>
        </w:trPr>
        <w:tc>
          <w:tcPr>
            <w:tcW w:w="5000" w:type="pct"/>
            <w:gridSpan w:val="5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57944" w:rsidRPr="00A73AD7" w:rsidTr="00DC132A">
        <w:trPr>
          <w:trHeight w:val="20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63"/>
        </w:trPr>
        <w:tc>
          <w:tcPr>
            <w:tcW w:w="5000" w:type="pct"/>
            <w:gridSpan w:val="5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57944" w:rsidRPr="00A73AD7" w:rsidTr="00DC132A">
        <w:trPr>
          <w:trHeight w:val="20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с </w:t>
            </w:r>
            <w:r w:rsidR="00104CE8" w:rsidRPr="00A73AD7">
              <w:rPr>
                <w:spacing w:val="-20"/>
                <w:sz w:val="20"/>
                <w:szCs w:val="20"/>
              </w:rPr>
              <w:t>01.07.2016</w:t>
            </w:r>
            <w:r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4,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8</w:t>
            </w:r>
            <w:r w:rsidRPr="00A73AD7">
              <w:rPr>
                <w:spacing w:val="-20"/>
                <w:sz w:val="20"/>
                <w:szCs w:val="20"/>
              </w:rPr>
              <w:t>.12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68</w:t>
            </w:r>
            <w:r w:rsidRPr="00A73AD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1576B1" w:rsidP="009E30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</w:t>
            </w:r>
            <w:r w:rsidRPr="00A73AD7">
              <w:rPr>
                <w:spacing w:val="-20"/>
                <w:sz w:val="20"/>
                <w:szCs w:val="20"/>
                <w:lang w:val="en-US"/>
              </w:rPr>
              <w:t>7</w:t>
            </w:r>
            <w:r w:rsidRPr="00A73AD7">
              <w:rPr>
                <w:spacing w:val="-20"/>
                <w:sz w:val="20"/>
                <w:szCs w:val="20"/>
              </w:rPr>
              <w:t>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</w:t>
            </w:r>
            <w:r w:rsidR="002C6E9D" w:rsidRPr="00A73AD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73AD7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A73AD7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2C6E9D" w:rsidRPr="00A73AD7" w:rsidTr="00DC132A">
        <w:trPr>
          <w:trHeight w:val="63"/>
        </w:trPr>
        <w:tc>
          <w:tcPr>
            <w:tcW w:w="5000" w:type="pct"/>
            <w:gridSpan w:val="5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10241" w:rsidRPr="00A73AD7" w:rsidTr="00DC132A">
        <w:trPr>
          <w:trHeight w:val="20"/>
        </w:trPr>
        <w:tc>
          <w:tcPr>
            <w:tcW w:w="299" w:type="pct"/>
            <w:vMerge w:val="restart"/>
          </w:tcPr>
          <w:p w:rsidR="00510241" w:rsidRPr="00A73AD7" w:rsidRDefault="00510241" w:rsidP="005102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0241" w:rsidRPr="00A73AD7" w:rsidRDefault="00510241" w:rsidP="005102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10241" w:rsidRPr="00A73AD7" w:rsidRDefault="00510241" w:rsidP="0051024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0241" w:rsidRPr="00A73AD7" w:rsidRDefault="00510241" w:rsidP="005102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10241" w:rsidRPr="00A73AD7" w:rsidTr="00DC132A">
        <w:trPr>
          <w:trHeight w:val="20"/>
        </w:trPr>
        <w:tc>
          <w:tcPr>
            <w:tcW w:w="299" w:type="pct"/>
            <w:vMerge/>
          </w:tcPr>
          <w:p w:rsidR="00510241" w:rsidRPr="00A73AD7" w:rsidRDefault="00510241" w:rsidP="005102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0241" w:rsidRPr="00A73AD7" w:rsidRDefault="00510241" w:rsidP="005102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0241" w:rsidRPr="00A73AD7" w:rsidRDefault="00510241" w:rsidP="0051024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0241" w:rsidRPr="00A73AD7" w:rsidRDefault="00510241" w:rsidP="005102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10241" w:rsidRPr="00A73AD7" w:rsidTr="00DC132A">
        <w:trPr>
          <w:trHeight w:val="20"/>
        </w:trPr>
        <w:tc>
          <w:tcPr>
            <w:tcW w:w="299" w:type="pct"/>
            <w:vMerge/>
          </w:tcPr>
          <w:p w:rsidR="00510241" w:rsidRPr="00A73AD7" w:rsidRDefault="00510241" w:rsidP="005102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0241" w:rsidRPr="00A73AD7" w:rsidRDefault="00510241" w:rsidP="005102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0241" w:rsidRPr="00A73AD7" w:rsidRDefault="00510241" w:rsidP="0051024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10241" w:rsidRPr="00A73AD7" w:rsidRDefault="00510241" w:rsidP="005102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510241" w:rsidRPr="00A73AD7" w:rsidTr="00DC132A">
        <w:trPr>
          <w:trHeight w:val="20"/>
        </w:trPr>
        <w:tc>
          <w:tcPr>
            <w:tcW w:w="299" w:type="pct"/>
            <w:vMerge/>
          </w:tcPr>
          <w:p w:rsidR="00510241" w:rsidRPr="00A73AD7" w:rsidRDefault="00510241" w:rsidP="0051024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10241" w:rsidRPr="00A73AD7" w:rsidRDefault="00510241" w:rsidP="005102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0241" w:rsidRPr="00A73AD7" w:rsidRDefault="00510241" w:rsidP="0051024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73AD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10241" w:rsidRPr="00A73AD7" w:rsidRDefault="00510241" w:rsidP="005102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57944" w:rsidRPr="00A73AD7" w:rsidTr="00DC132A">
        <w:trPr>
          <w:trHeight w:val="20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6E9D" w:rsidRPr="00A73AD7" w:rsidRDefault="00104CE8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1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6E9D" w:rsidRPr="00A73AD7" w:rsidRDefault="00104CE8" w:rsidP="002C6E9D">
            <w:pPr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 01.07.2016</w:t>
            </w:r>
            <w:r w:rsidR="002C6E9D"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C6E9D" w:rsidRPr="00A73AD7" w:rsidRDefault="002C6E9D" w:rsidP="002C6E9D">
            <w:pPr>
              <w:jc w:val="center"/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1</w:t>
            </w:r>
            <w:r w:rsidR="0081374B" w:rsidRPr="00A73AD7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8</w:t>
            </w:r>
            <w:r w:rsidRPr="00A73AD7">
              <w:rPr>
                <w:spacing w:val="-20"/>
                <w:sz w:val="20"/>
                <w:szCs w:val="20"/>
              </w:rPr>
              <w:t>.12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66</w:t>
            </w:r>
            <w:r w:rsidRPr="00A73AD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1576B1" w:rsidP="009E30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</w:t>
            </w:r>
            <w:r w:rsidRPr="00A73AD7">
              <w:rPr>
                <w:spacing w:val="-20"/>
                <w:sz w:val="20"/>
                <w:szCs w:val="20"/>
                <w:lang w:val="en-US"/>
              </w:rPr>
              <w:t>7</w:t>
            </w:r>
            <w:r w:rsidRPr="00A73AD7">
              <w:rPr>
                <w:spacing w:val="-20"/>
                <w:sz w:val="20"/>
                <w:szCs w:val="20"/>
              </w:rPr>
              <w:t>.201</w:t>
            </w:r>
            <w:r w:rsidR="009E3078" w:rsidRPr="00A73AD7">
              <w:rPr>
                <w:spacing w:val="-20"/>
                <w:sz w:val="20"/>
                <w:szCs w:val="20"/>
                <w:lang w:val="en-US"/>
              </w:rPr>
              <w:t>5</w:t>
            </w:r>
            <w:r w:rsidRPr="00A73AD7">
              <w:rPr>
                <w:spacing w:val="-20"/>
                <w:sz w:val="20"/>
                <w:szCs w:val="20"/>
              </w:rPr>
              <w:t xml:space="preserve"> </w:t>
            </w:r>
            <w:r w:rsidR="002C6E9D" w:rsidRPr="00A73AD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63"/>
        </w:trPr>
        <w:tc>
          <w:tcPr>
            <w:tcW w:w="5000" w:type="pct"/>
            <w:gridSpan w:val="5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57944" w:rsidRPr="00A73AD7" w:rsidTr="002C6E9D">
        <w:trPr>
          <w:trHeight w:val="56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5000" w:type="pct"/>
            <w:gridSpan w:val="4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299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6E9D" w:rsidRPr="00A73AD7" w:rsidRDefault="002C6E9D" w:rsidP="002C6E9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6E9D" w:rsidRPr="00A73AD7" w:rsidRDefault="002C6E9D" w:rsidP="002C6E9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73AD7" w:rsidDel="001465F6">
        <w:rPr>
          <w:b/>
          <w:spacing w:val="-20"/>
          <w:sz w:val="20"/>
          <w:szCs w:val="20"/>
        </w:rPr>
        <w:t xml:space="preserve"> (</w:t>
      </w:r>
      <w:r w:rsidRPr="00A73AD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6E9D" w:rsidRPr="00A73AD7" w:rsidRDefault="002C6E9D" w:rsidP="002C6E9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2C6E9D" w:rsidRPr="00A73AD7" w:rsidTr="00DC132A">
        <w:trPr>
          <w:trHeight w:val="288"/>
        </w:trPr>
        <w:tc>
          <w:tcPr>
            <w:tcW w:w="300" w:type="pct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6E9D" w:rsidRPr="00A73AD7" w:rsidRDefault="002C6E9D" w:rsidP="002C6E9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300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2C6E9D" w:rsidRPr="00A73AD7" w:rsidTr="00DC132A">
        <w:trPr>
          <w:trHeight w:val="63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63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63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63"/>
        </w:trPr>
        <w:tc>
          <w:tcPr>
            <w:tcW w:w="5000" w:type="pct"/>
            <w:gridSpan w:val="4"/>
          </w:tcPr>
          <w:p w:rsidR="002C6E9D" w:rsidRPr="00A73AD7" w:rsidRDefault="002C6E9D" w:rsidP="002C6E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  <w:vMerge w:val="restart"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6E9D" w:rsidRPr="00A73AD7" w:rsidTr="00DC132A">
        <w:trPr>
          <w:trHeight w:val="20"/>
        </w:trPr>
        <w:tc>
          <w:tcPr>
            <w:tcW w:w="300" w:type="pct"/>
            <w:vMerge/>
          </w:tcPr>
          <w:p w:rsidR="002C6E9D" w:rsidRPr="00A73AD7" w:rsidRDefault="002C6E9D" w:rsidP="002C6E9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6E9D" w:rsidRPr="00A73AD7" w:rsidRDefault="002C6E9D" w:rsidP="002C6E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6E9D" w:rsidRPr="00A73AD7" w:rsidRDefault="002C6E9D" w:rsidP="002C6E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6E9D" w:rsidRPr="00A73AD7" w:rsidRDefault="002C6E9D" w:rsidP="002C6E9D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73AD7" w:rsidDel="001465F6">
        <w:rPr>
          <w:b/>
          <w:spacing w:val="-20"/>
          <w:sz w:val="20"/>
          <w:szCs w:val="20"/>
        </w:rPr>
        <w:t xml:space="preserve"> (</w:t>
      </w:r>
      <w:r w:rsidRPr="00A73AD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47898" w:rsidRPr="00A73AD7" w:rsidRDefault="00447898" w:rsidP="00447898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47898" w:rsidRPr="00A73AD7" w:rsidTr="00DC132A">
        <w:trPr>
          <w:trHeight w:val="288"/>
        </w:trPr>
        <w:tc>
          <w:tcPr>
            <w:tcW w:w="300" w:type="pct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300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47898" w:rsidRPr="00A73AD7" w:rsidTr="00DC132A">
        <w:trPr>
          <w:trHeight w:val="63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63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63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63"/>
        </w:trPr>
        <w:tc>
          <w:tcPr>
            <w:tcW w:w="5000" w:type="pct"/>
            <w:gridSpan w:val="4"/>
          </w:tcPr>
          <w:p w:rsidR="00447898" w:rsidRPr="00A73AD7" w:rsidRDefault="00447898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 w:val="restar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 w:val="restart"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/>
          </w:tcPr>
          <w:p w:rsidR="00447898" w:rsidRPr="00A73AD7" w:rsidRDefault="00447898" w:rsidP="00DC132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jc w:val="right"/>
              <w:rPr>
                <w:b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47898" w:rsidRPr="00A73AD7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447898" w:rsidRPr="00A73AD7" w:rsidTr="00DC132A">
        <w:trPr>
          <w:trHeight w:val="288"/>
        </w:trPr>
        <w:tc>
          <w:tcPr>
            <w:tcW w:w="299" w:type="pct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299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47898" w:rsidRPr="00A73AD7" w:rsidTr="00DC132A">
        <w:trPr>
          <w:trHeight w:val="63"/>
        </w:trPr>
        <w:tc>
          <w:tcPr>
            <w:tcW w:w="5000" w:type="pct"/>
            <w:gridSpan w:val="4"/>
          </w:tcPr>
          <w:p w:rsidR="00447898" w:rsidRPr="00A73AD7" w:rsidRDefault="00447898" w:rsidP="00DC132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47898" w:rsidRPr="00A73AD7" w:rsidTr="00DC132A">
        <w:trPr>
          <w:trHeight w:val="20"/>
        </w:trPr>
        <w:tc>
          <w:tcPr>
            <w:tcW w:w="299" w:type="pct"/>
            <w:vMerge w:val="restart"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47898" w:rsidRPr="00A73AD7" w:rsidTr="00DC132A">
        <w:trPr>
          <w:trHeight w:val="20"/>
        </w:trPr>
        <w:tc>
          <w:tcPr>
            <w:tcW w:w="299" w:type="pct"/>
            <w:vMerge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z w:val="20"/>
                <w:szCs w:val="20"/>
              </w:rPr>
              <w:t>7701169833</w:t>
            </w:r>
          </w:p>
        </w:tc>
      </w:tr>
      <w:tr w:rsidR="00447898" w:rsidRPr="00A73AD7" w:rsidTr="00DC132A">
        <w:trPr>
          <w:trHeight w:val="20"/>
        </w:trPr>
        <w:tc>
          <w:tcPr>
            <w:tcW w:w="299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47898" w:rsidRPr="00A73AD7" w:rsidRDefault="0095698B" w:rsidP="00DC132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447898" w:rsidRPr="00A73AD7" w:rsidTr="00DC132A">
        <w:trPr>
          <w:trHeight w:val="20"/>
        </w:trPr>
        <w:tc>
          <w:tcPr>
            <w:tcW w:w="299" w:type="pct"/>
            <w:vMerge w:val="restart"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A73AD7" w:rsidTr="00DC132A">
        <w:trPr>
          <w:trHeight w:val="20"/>
        </w:trPr>
        <w:tc>
          <w:tcPr>
            <w:tcW w:w="299" w:type="pct"/>
            <w:vMerge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A73AD7" w:rsidTr="00DC132A">
        <w:trPr>
          <w:trHeight w:val="253"/>
        </w:trPr>
        <w:tc>
          <w:tcPr>
            <w:tcW w:w="299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A73AD7" w:rsidRDefault="00447898" w:rsidP="00447898">
      <w:pPr>
        <w:spacing w:line="204" w:lineRule="auto"/>
        <w:rPr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A73AD7">
        <w:rPr>
          <w:b/>
          <w:spacing w:val="-20"/>
          <w:sz w:val="20"/>
          <w:szCs w:val="20"/>
        </w:rPr>
        <w:t>доме(</w:t>
      </w:r>
      <w:proofErr w:type="gramEnd"/>
      <w:r w:rsidRPr="00A73AD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47898" w:rsidRPr="00A73AD7" w:rsidRDefault="00447898" w:rsidP="004478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447898" w:rsidRPr="00A73AD7" w:rsidTr="00DC132A">
        <w:trPr>
          <w:trHeight w:val="288"/>
        </w:trPr>
        <w:tc>
          <w:tcPr>
            <w:tcW w:w="300" w:type="pct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DC132A">
        <w:trPr>
          <w:trHeight w:val="63"/>
        </w:trPr>
        <w:tc>
          <w:tcPr>
            <w:tcW w:w="300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 w:val="restart"/>
          </w:tcPr>
          <w:p w:rsidR="00447898" w:rsidRPr="00A73AD7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47898" w:rsidRPr="00A73AD7" w:rsidTr="00DC132A">
        <w:trPr>
          <w:trHeight w:val="20"/>
        </w:trPr>
        <w:tc>
          <w:tcPr>
            <w:tcW w:w="300" w:type="pct"/>
            <w:vMerge/>
          </w:tcPr>
          <w:p w:rsidR="00447898" w:rsidRPr="00A73AD7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447898" w:rsidRPr="00A73AD7" w:rsidTr="00DC132A">
        <w:trPr>
          <w:trHeight w:val="63"/>
        </w:trPr>
        <w:tc>
          <w:tcPr>
            <w:tcW w:w="300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47898" w:rsidRPr="00A73AD7" w:rsidRDefault="00447898" w:rsidP="00447898">
      <w:pPr>
        <w:spacing w:line="204" w:lineRule="auto"/>
        <w:jc w:val="both"/>
        <w:rPr>
          <w:spacing w:val="-20"/>
          <w:sz w:val="20"/>
          <w:szCs w:val="20"/>
        </w:rPr>
      </w:pPr>
    </w:p>
    <w:p w:rsidR="00447898" w:rsidRPr="00A73AD7" w:rsidRDefault="00447898" w:rsidP="00447898">
      <w:pPr>
        <w:spacing w:line="204" w:lineRule="auto"/>
        <w:rPr>
          <w:b/>
          <w:spacing w:val="-20"/>
          <w:sz w:val="20"/>
          <w:szCs w:val="20"/>
        </w:rPr>
      </w:pPr>
      <w:r w:rsidRPr="00A73AD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47898" w:rsidRPr="00A73AD7" w:rsidRDefault="00447898" w:rsidP="004478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447898" w:rsidRPr="00A73AD7" w:rsidTr="00255138">
        <w:trPr>
          <w:trHeight w:val="288"/>
        </w:trPr>
        <w:tc>
          <w:tcPr>
            <w:tcW w:w="293" w:type="pct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447898" w:rsidRPr="00A73AD7" w:rsidRDefault="00447898" w:rsidP="00DC132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57944" w:rsidRPr="00A73AD7" w:rsidTr="00255138">
        <w:trPr>
          <w:trHeight w:val="20"/>
        </w:trPr>
        <w:tc>
          <w:tcPr>
            <w:tcW w:w="293" w:type="pct"/>
          </w:tcPr>
          <w:p w:rsidR="00157944" w:rsidRPr="00A73AD7" w:rsidRDefault="00157944" w:rsidP="0015794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944" w:rsidRPr="00A73AD7" w:rsidRDefault="00157944" w:rsidP="00157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157944" w:rsidRPr="00A73AD7" w:rsidRDefault="00157944" w:rsidP="00157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157944" w:rsidRPr="00A73AD7" w:rsidRDefault="00157944" w:rsidP="00157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01.01.2017г.</w:t>
            </w: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A73AD7" w:rsidRDefault="00255138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1.01.201</w:t>
            </w:r>
            <w:r w:rsidR="00CF7EB3" w:rsidRPr="00A73AD7">
              <w:rPr>
                <w:spacing w:val="-20"/>
                <w:sz w:val="20"/>
                <w:szCs w:val="20"/>
              </w:rPr>
              <w:t>6</w:t>
            </w:r>
            <w:r w:rsidRPr="00A73AD7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447898" w:rsidRPr="00A73AD7" w:rsidRDefault="00CF7EB3" w:rsidP="00DC13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1.12.2016</w:t>
            </w:r>
            <w:r w:rsidR="00255138" w:rsidRPr="00A73AD7">
              <w:rPr>
                <w:spacing w:val="-20"/>
                <w:sz w:val="20"/>
                <w:szCs w:val="20"/>
              </w:rPr>
              <w:t>.</w:t>
            </w:r>
          </w:p>
        </w:tc>
      </w:tr>
      <w:tr w:rsidR="00447898" w:rsidRPr="00A73AD7" w:rsidTr="002C6E9D">
        <w:trPr>
          <w:trHeight w:val="20"/>
        </w:trPr>
        <w:tc>
          <w:tcPr>
            <w:tcW w:w="5000" w:type="pct"/>
            <w:gridSpan w:val="7"/>
          </w:tcPr>
          <w:p w:rsidR="00447898" w:rsidRPr="00A73AD7" w:rsidRDefault="00447898" w:rsidP="00DC132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9259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9259</w:t>
            </w: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A73AD7" w:rsidRDefault="00CF7EB3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76099</w:t>
            </w: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A73AD7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A73AD7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A73AD7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A73AD7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A73AD7" w:rsidRDefault="00447898" w:rsidP="00DC132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A73AD7" w:rsidRDefault="00447898" w:rsidP="002551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7898" w:rsidRPr="00A73AD7" w:rsidTr="00255138">
        <w:trPr>
          <w:trHeight w:val="20"/>
        </w:trPr>
        <w:tc>
          <w:tcPr>
            <w:tcW w:w="293" w:type="pct"/>
          </w:tcPr>
          <w:p w:rsidR="00447898" w:rsidRPr="00A73AD7" w:rsidRDefault="00447898" w:rsidP="00DC132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898" w:rsidRPr="00A73AD7" w:rsidRDefault="00447898" w:rsidP="00DC1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47898" w:rsidRPr="00A73AD7" w:rsidRDefault="00447898" w:rsidP="00DC13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447898" w:rsidRPr="00A73AD7" w:rsidRDefault="00CF7EB3" w:rsidP="002551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4792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4792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4792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817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8175</w:t>
            </w:r>
          </w:p>
        </w:tc>
      </w:tr>
      <w:tr w:rsidR="00CF7EB3" w:rsidRPr="00A73AD7" w:rsidTr="002C6E9D">
        <w:trPr>
          <w:trHeight w:val="20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73AD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73AD7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73AD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)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A73AD7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A73AD7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z w:val="20"/>
                <w:szCs w:val="20"/>
              </w:rPr>
              <w:t>5010030980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73AD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A73AD7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F7EB3" w:rsidRPr="00A73AD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73AD7">
              <w:rPr>
                <w:b/>
                <w:sz w:val="18"/>
                <w:szCs w:val="18"/>
              </w:rPr>
              <w:t>5010047649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687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42178,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42178,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236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0236</w:t>
            </w:r>
          </w:p>
        </w:tc>
      </w:tr>
      <w:tr w:rsidR="00CF7EB3" w:rsidRPr="00A73AD7" w:rsidTr="002C6E9D">
        <w:trPr>
          <w:trHeight w:val="20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30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954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187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7673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9607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187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773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300,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4217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2899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927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4202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2899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912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16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437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209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28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546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209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4251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13,4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1690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8384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306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216565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83842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32723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73AD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73AD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jc w:val="right"/>
            </w:pPr>
            <w:r w:rsidRPr="00A73AD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7EB3" w:rsidRPr="00A73AD7" w:rsidTr="002C6E9D">
        <w:trPr>
          <w:trHeight w:val="20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7EB3" w:rsidRPr="00A73AD7" w:rsidTr="002C6E9D">
        <w:trPr>
          <w:trHeight w:val="20"/>
        </w:trPr>
        <w:tc>
          <w:tcPr>
            <w:tcW w:w="5000" w:type="pct"/>
            <w:gridSpan w:val="7"/>
          </w:tcPr>
          <w:p w:rsidR="00CF7EB3" w:rsidRPr="00A73AD7" w:rsidRDefault="00CF7EB3" w:rsidP="00CF7E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73AD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CF7EB3" w:rsidRPr="00A73AD7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</w:p>
        </w:tc>
      </w:tr>
      <w:tr w:rsidR="00CF7EB3" w:rsidRPr="00A73AD7" w:rsidTr="00255138">
        <w:trPr>
          <w:trHeight w:val="233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CF7EB3" w:rsidRPr="00A73AD7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1</w:t>
            </w:r>
          </w:p>
        </w:tc>
      </w:tr>
      <w:tr w:rsidR="00CF7EB3" w:rsidRPr="00FD6F5E" w:rsidTr="00255138">
        <w:trPr>
          <w:trHeight w:val="20"/>
        </w:trPr>
        <w:tc>
          <w:tcPr>
            <w:tcW w:w="293" w:type="pct"/>
          </w:tcPr>
          <w:p w:rsidR="00CF7EB3" w:rsidRPr="00A73AD7" w:rsidRDefault="00CF7EB3" w:rsidP="00CF7E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F7EB3" w:rsidRPr="00A73AD7" w:rsidRDefault="00CF7EB3" w:rsidP="00CF7E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CF7EB3" w:rsidRPr="00A73AD7" w:rsidRDefault="00CF7EB3" w:rsidP="00CF7E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CF7EB3" w:rsidRPr="00FD6F5E" w:rsidRDefault="00CF7EB3" w:rsidP="00CF7E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3AD7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2C6E9D" w:rsidRPr="00D51F9F" w:rsidRDefault="002C6E9D" w:rsidP="002C6E9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47898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53E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F99"/>
    <w:rsid w:val="00104CE8"/>
    <w:rsid w:val="00127DA3"/>
    <w:rsid w:val="00130661"/>
    <w:rsid w:val="00140681"/>
    <w:rsid w:val="00140D8B"/>
    <w:rsid w:val="0014377A"/>
    <w:rsid w:val="001465F6"/>
    <w:rsid w:val="00151EB5"/>
    <w:rsid w:val="001558EF"/>
    <w:rsid w:val="001566D9"/>
    <w:rsid w:val="001576B1"/>
    <w:rsid w:val="00157944"/>
    <w:rsid w:val="0016041C"/>
    <w:rsid w:val="00165EF3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290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099A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34E"/>
    <w:rsid w:val="00255138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62C7"/>
    <w:rsid w:val="002A7C9F"/>
    <w:rsid w:val="002B4A24"/>
    <w:rsid w:val="002C554E"/>
    <w:rsid w:val="002C6E9D"/>
    <w:rsid w:val="002D2362"/>
    <w:rsid w:val="002D32EA"/>
    <w:rsid w:val="002E1C09"/>
    <w:rsid w:val="002F24C1"/>
    <w:rsid w:val="002F26B3"/>
    <w:rsid w:val="002F5450"/>
    <w:rsid w:val="002F55D6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2C7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1329"/>
    <w:rsid w:val="003F50FB"/>
    <w:rsid w:val="003F57D4"/>
    <w:rsid w:val="00410D32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47898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ED2"/>
    <w:rsid w:val="0049742F"/>
    <w:rsid w:val="00497BB1"/>
    <w:rsid w:val="004B7216"/>
    <w:rsid w:val="004B73B6"/>
    <w:rsid w:val="004B7D54"/>
    <w:rsid w:val="004C1501"/>
    <w:rsid w:val="004C2794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0241"/>
    <w:rsid w:val="00513A1F"/>
    <w:rsid w:val="00515857"/>
    <w:rsid w:val="00521AEE"/>
    <w:rsid w:val="00521F8D"/>
    <w:rsid w:val="00530987"/>
    <w:rsid w:val="00535EC9"/>
    <w:rsid w:val="00535F4A"/>
    <w:rsid w:val="00536CEC"/>
    <w:rsid w:val="005427F9"/>
    <w:rsid w:val="005445DD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979D8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6CD"/>
    <w:rsid w:val="0062230E"/>
    <w:rsid w:val="00623AF2"/>
    <w:rsid w:val="00623C7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211C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F84"/>
    <w:rsid w:val="0071634F"/>
    <w:rsid w:val="00726F0D"/>
    <w:rsid w:val="00734280"/>
    <w:rsid w:val="007455F6"/>
    <w:rsid w:val="00760BDA"/>
    <w:rsid w:val="0076500D"/>
    <w:rsid w:val="00770207"/>
    <w:rsid w:val="0077364B"/>
    <w:rsid w:val="0077460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74B"/>
    <w:rsid w:val="00813D39"/>
    <w:rsid w:val="0081557A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3B7E"/>
    <w:rsid w:val="008D6C60"/>
    <w:rsid w:val="008D6DD2"/>
    <w:rsid w:val="008E1004"/>
    <w:rsid w:val="008E4B1B"/>
    <w:rsid w:val="008F12E4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5698B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B7F32"/>
    <w:rsid w:val="009C633A"/>
    <w:rsid w:val="009D4678"/>
    <w:rsid w:val="009D5567"/>
    <w:rsid w:val="009D6B9E"/>
    <w:rsid w:val="009E3078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AD7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29CF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E6F3E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1DD0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32DF"/>
    <w:rsid w:val="00C1717A"/>
    <w:rsid w:val="00C176C0"/>
    <w:rsid w:val="00C21537"/>
    <w:rsid w:val="00C27B55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6F1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7EB3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3776"/>
    <w:rsid w:val="00D65D6F"/>
    <w:rsid w:val="00D7531C"/>
    <w:rsid w:val="00D756C7"/>
    <w:rsid w:val="00D8083D"/>
    <w:rsid w:val="00D824F2"/>
    <w:rsid w:val="00D82816"/>
    <w:rsid w:val="00D8288A"/>
    <w:rsid w:val="00D90CEB"/>
    <w:rsid w:val="00D91747"/>
    <w:rsid w:val="00D966F1"/>
    <w:rsid w:val="00DB1FE2"/>
    <w:rsid w:val="00DB4BE8"/>
    <w:rsid w:val="00DC071D"/>
    <w:rsid w:val="00DC132A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2C1F"/>
    <w:rsid w:val="00E55CE6"/>
    <w:rsid w:val="00E60596"/>
    <w:rsid w:val="00E624A6"/>
    <w:rsid w:val="00E64100"/>
    <w:rsid w:val="00E647E5"/>
    <w:rsid w:val="00E6744E"/>
    <w:rsid w:val="00E72952"/>
    <w:rsid w:val="00E74A5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19C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35EB6F-BC68-4D76-A6F8-1022FF5B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3899-A686-471F-BCF6-E8240DE1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8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5</cp:revision>
  <dcterms:created xsi:type="dcterms:W3CDTF">2015-01-22T06:55:00Z</dcterms:created>
  <dcterms:modified xsi:type="dcterms:W3CDTF">2017-04-05T06:10:00Z</dcterms:modified>
</cp:coreProperties>
</file>